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朔  天怒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朔  天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47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:吉林文史出版社,2008.08 出版图书：https://www.jiaokey.com/tag/长春:吉林文史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